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033" w:rsidRDefault="00657033" w:rsidP="007B2D27">
      <w:pPr>
        <w:tabs>
          <w:tab w:val="left" w:pos="9332"/>
        </w:tabs>
        <w:ind w:right="1052"/>
        <w:rPr>
          <w:rFonts w:asciiTheme="minorHAnsi" w:hAnsiTheme="minorHAnsi" w:cstheme="minorHAnsi"/>
          <w:b/>
          <w:noProof/>
          <w:sz w:val="22"/>
          <w:szCs w:val="22"/>
        </w:rPr>
      </w:pPr>
    </w:p>
    <w:p w:rsidR="00657033" w:rsidRDefault="00657033" w:rsidP="007B2D27">
      <w:pPr>
        <w:tabs>
          <w:tab w:val="left" w:pos="9332"/>
        </w:tabs>
        <w:ind w:right="1052"/>
        <w:rPr>
          <w:rFonts w:asciiTheme="minorHAnsi" w:hAnsiTheme="minorHAnsi" w:cstheme="minorHAnsi"/>
          <w:b/>
          <w:noProof/>
          <w:sz w:val="22"/>
          <w:szCs w:val="22"/>
        </w:rPr>
      </w:pPr>
    </w:p>
    <w:p w:rsidR="007B2D27" w:rsidRDefault="0085557E" w:rsidP="007B2D27">
      <w:pPr>
        <w:tabs>
          <w:tab w:val="left" w:pos="9332"/>
        </w:tabs>
        <w:ind w:right="1052"/>
        <w:rPr>
          <w:rFonts w:asciiTheme="minorHAnsi" w:hAnsiTheme="minorHAnsi" w:cstheme="minorHAnsi"/>
          <w:b/>
          <w:noProof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t>Navn</w:t>
      </w:r>
    </w:p>
    <w:p w:rsidR="007B2D27" w:rsidRPr="00BF22D3" w:rsidRDefault="0085557E" w:rsidP="007B2D27">
      <w:pPr>
        <w:tabs>
          <w:tab w:val="left" w:pos="9332"/>
        </w:tabs>
        <w:ind w:right="1052"/>
        <w:rPr>
          <w:rFonts w:asciiTheme="minorHAnsi" w:hAnsiTheme="minorHAnsi" w:cstheme="minorHAnsi"/>
          <w:noProof/>
          <w:sz w:val="22"/>
          <w:szCs w:val="22"/>
        </w:rPr>
      </w:pPr>
      <w:r w:rsidRPr="00BF22D3">
        <w:rPr>
          <w:rFonts w:asciiTheme="minorHAnsi" w:hAnsiTheme="minorHAnsi" w:cstheme="minorHAnsi"/>
          <w:noProof/>
          <w:sz w:val="22"/>
          <w:szCs w:val="22"/>
        </w:rPr>
        <w:t>Att.:</w:t>
      </w:r>
    </w:p>
    <w:p w:rsidR="007B2D27" w:rsidRDefault="007B2D27" w:rsidP="00A70E08">
      <w:pPr>
        <w:tabs>
          <w:tab w:val="left" w:pos="9332"/>
        </w:tabs>
        <w:ind w:right="1052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:rsidR="0085557E" w:rsidRDefault="0085557E" w:rsidP="00A70E08">
      <w:pPr>
        <w:tabs>
          <w:tab w:val="left" w:pos="9332"/>
        </w:tabs>
        <w:ind w:right="1052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:rsidR="0085557E" w:rsidRDefault="0085557E" w:rsidP="00A70E08">
      <w:pPr>
        <w:tabs>
          <w:tab w:val="left" w:pos="9332"/>
        </w:tabs>
        <w:ind w:right="1052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:rsidR="00C83B9A" w:rsidRPr="00A70E08" w:rsidRDefault="00BF22D3" w:rsidP="00A70E08">
      <w:pPr>
        <w:tabs>
          <w:tab w:val="left" w:pos="9332"/>
        </w:tabs>
        <w:ind w:right="1052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ynavn</w:t>
      </w:r>
      <w:r w:rsidR="00657033">
        <w:rPr>
          <w:rFonts w:asciiTheme="minorHAnsi" w:hAnsiTheme="minorHAnsi" w:cstheme="minorHAnsi"/>
          <w:sz w:val="22"/>
          <w:szCs w:val="22"/>
        </w:rPr>
        <w:t xml:space="preserve">, den </w:t>
      </w:r>
      <w:r w:rsidR="00396442" w:rsidRPr="00A70E08">
        <w:rPr>
          <w:rFonts w:asciiTheme="minorHAnsi" w:hAnsiTheme="minorHAnsi" w:cstheme="minorHAnsi"/>
          <w:sz w:val="22"/>
          <w:szCs w:val="22"/>
        </w:rPr>
        <w:fldChar w:fldCharType="begin"/>
      </w:r>
      <w:r w:rsidR="00C83B9A" w:rsidRPr="00A70E08">
        <w:rPr>
          <w:rFonts w:asciiTheme="minorHAnsi" w:hAnsiTheme="minorHAnsi" w:cstheme="minorHAnsi"/>
          <w:sz w:val="22"/>
          <w:szCs w:val="22"/>
        </w:rPr>
        <w:instrText xml:space="preserve"> TIME \@ "d. MMMM yyyy" </w:instrText>
      </w:r>
      <w:r w:rsidR="00396442" w:rsidRPr="00A70E08">
        <w:rPr>
          <w:rFonts w:asciiTheme="minorHAnsi" w:hAnsiTheme="minorHAnsi" w:cstheme="minorHAnsi"/>
          <w:sz w:val="22"/>
          <w:szCs w:val="22"/>
        </w:rPr>
        <w:fldChar w:fldCharType="separate"/>
      </w:r>
      <w:r w:rsidR="002E2E20">
        <w:rPr>
          <w:rFonts w:asciiTheme="minorHAnsi" w:hAnsiTheme="minorHAnsi" w:cstheme="minorHAnsi"/>
          <w:noProof/>
          <w:sz w:val="22"/>
          <w:szCs w:val="22"/>
        </w:rPr>
        <w:t>13. oktober 2019</w:t>
      </w:r>
      <w:r w:rsidR="00396442" w:rsidRPr="00A70E08">
        <w:rPr>
          <w:rFonts w:asciiTheme="minorHAnsi" w:hAnsiTheme="minorHAnsi" w:cstheme="minorHAnsi"/>
          <w:sz w:val="22"/>
          <w:szCs w:val="22"/>
        </w:rPr>
        <w:fldChar w:fldCharType="end"/>
      </w:r>
    </w:p>
    <w:p w:rsidR="00C83B9A" w:rsidRPr="00A70E08" w:rsidRDefault="00C83B9A" w:rsidP="00A70E08">
      <w:pPr>
        <w:tabs>
          <w:tab w:val="left" w:pos="9332"/>
        </w:tabs>
        <w:ind w:right="1538"/>
        <w:rPr>
          <w:rFonts w:asciiTheme="minorHAnsi" w:hAnsiTheme="minorHAnsi" w:cstheme="minorHAnsi"/>
          <w:sz w:val="22"/>
          <w:szCs w:val="22"/>
        </w:rPr>
      </w:pPr>
    </w:p>
    <w:p w:rsidR="00BF4A3F" w:rsidRPr="00A70E08" w:rsidRDefault="00BF4A3F" w:rsidP="00A70E08">
      <w:pPr>
        <w:tabs>
          <w:tab w:val="left" w:pos="933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C83B9A" w:rsidRPr="002E2E20" w:rsidRDefault="0085557E" w:rsidP="00A70E08">
      <w:pPr>
        <w:tabs>
          <w:tab w:val="left" w:pos="9332"/>
        </w:tabs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2E2E20">
        <w:rPr>
          <w:rFonts w:asciiTheme="minorHAnsi" w:hAnsiTheme="minorHAnsi" w:cstheme="minorHAnsi"/>
          <w:b/>
          <w:color w:val="000000"/>
          <w:sz w:val="26"/>
          <w:szCs w:val="26"/>
        </w:rPr>
        <w:t>Overskrift</w:t>
      </w:r>
    </w:p>
    <w:p w:rsidR="00C83B9A" w:rsidRPr="00A70E08" w:rsidRDefault="00C83B9A" w:rsidP="00A70E08">
      <w:pPr>
        <w:tabs>
          <w:tab w:val="left" w:pos="9332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:rsidR="00C83B9A" w:rsidRDefault="002E2E20" w:rsidP="00A70E08">
      <w:pPr>
        <w:tabs>
          <w:tab w:val="left" w:pos="9332"/>
        </w:tabs>
        <w:ind w:right="1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riv her din ansøgningstekst. Sørg gerne for der er en mellemoverskrift undervejs og evt. nogle punkter.</w:t>
      </w:r>
    </w:p>
    <w:p w:rsidR="0085557E" w:rsidRDefault="0085557E" w:rsidP="00A70E08">
      <w:pPr>
        <w:tabs>
          <w:tab w:val="left" w:pos="9332"/>
        </w:tabs>
        <w:ind w:right="118"/>
        <w:rPr>
          <w:rFonts w:asciiTheme="minorHAnsi" w:hAnsiTheme="minorHAnsi" w:cstheme="minorHAnsi"/>
          <w:sz w:val="22"/>
          <w:szCs w:val="22"/>
        </w:rPr>
      </w:pPr>
    </w:p>
    <w:p w:rsidR="002E2E20" w:rsidRDefault="002E2E20" w:rsidP="00A70E08">
      <w:pPr>
        <w:tabs>
          <w:tab w:val="left" w:pos="9332"/>
        </w:tabs>
        <w:ind w:right="118"/>
        <w:rPr>
          <w:rFonts w:asciiTheme="minorHAnsi" w:hAnsiTheme="minorHAnsi" w:cstheme="minorHAnsi"/>
          <w:sz w:val="22"/>
          <w:szCs w:val="22"/>
        </w:rPr>
      </w:pPr>
    </w:p>
    <w:p w:rsidR="002E2E20" w:rsidRDefault="002E2E20" w:rsidP="00A70E08">
      <w:pPr>
        <w:tabs>
          <w:tab w:val="left" w:pos="9332"/>
        </w:tabs>
        <w:ind w:right="118"/>
        <w:rPr>
          <w:rFonts w:asciiTheme="minorHAnsi" w:hAnsiTheme="minorHAnsi" w:cstheme="minorHAnsi"/>
          <w:sz w:val="22"/>
          <w:szCs w:val="22"/>
        </w:rPr>
      </w:pPr>
    </w:p>
    <w:p w:rsidR="0085557E" w:rsidRDefault="0085557E" w:rsidP="00A70E08">
      <w:pPr>
        <w:tabs>
          <w:tab w:val="left" w:pos="9332"/>
        </w:tabs>
        <w:ind w:right="118"/>
        <w:rPr>
          <w:rFonts w:asciiTheme="minorHAnsi" w:hAnsiTheme="minorHAnsi" w:cstheme="minorHAnsi"/>
          <w:sz w:val="22"/>
          <w:szCs w:val="22"/>
        </w:rPr>
      </w:pPr>
    </w:p>
    <w:p w:rsidR="0085557E" w:rsidRDefault="0085557E" w:rsidP="00A70E08">
      <w:pPr>
        <w:tabs>
          <w:tab w:val="left" w:pos="9332"/>
        </w:tabs>
        <w:ind w:right="118"/>
        <w:rPr>
          <w:rFonts w:asciiTheme="minorHAnsi" w:hAnsiTheme="minorHAnsi" w:cstheme="minorHAnsi"/>
          <w:sz w:val="22"/>
          <w:szCs w:val="22"/>
        </w:rPr>
      </w:pPr>
    </w:p>
    <w:p w:rsidR="0085557E" w:rsidRDefault="0085557E" w:rsidP="00A70E08">
      <w:pPr>
        <w:tabs>
          <w:tab w:val="left" w:pos="9332"/>
        </w:tabs>
        <w:ind w:right="118"/>
        <w:rPr>
          <w:rFonts w:asciiTheme="minorHAnsi" w:hAnsiTheme="minorHAnsi" w:cstheme="minorHAnsi"/>
          <w:sz w:val="22"/>
          <w:szCs w:val="22"/>
        </w:rPr>
      </w:pPr>
    </w:p>
    <w:p w:rsidR="0085557E" w:rsidRDefault="0085557E" w:rsidP="00A70E08">
      <w:pPr>
        <w:tabs>
          <w:tab w:val="left" w:pos="9332"/>
        </w:tabs>
        <w:ind w:right="118"/>
        <w:rPr>
          <w:rFonts w:asciiTheme="minorHAnsi" w:hAnsiTheme="minorHAnsi" w:cstheme="minorHAnsi"/>
          <w:sz w:val="22"/>
          <w:szCs w:val="22"/>
        </w:rPr>
      </w:pPr>
    </w:p>
    <w:p w:rsidR="0085557E" w:rsidRDefault="0085557E" w:rsidP="00A70E08">
      <w:pPr>
        <w:tabs>
          <w:tab w:val="left" w:pos="9332"/>
        </w:tabs>
        <w:ind w:right="118"/>
        <w:rPr>
          <w:rFonts w:asciiTheme="minorHAnsi" w:hAnsiTheme="minorHAnsi" w:cstheme="minorHAnsi"/>
          <w:sz w:val="22"/>
          <w:szCs w:val="22"/>
        </w:rPr>
      </w:pPr>
    </w:p>
    <w:p w:rsidR="0085557E" w:rsidRPr="002E2E20" w:rsidRDefault="002E2E20" w:rsidP="00A70E08">
      <w:pPr>
        <w:tabs>
          <w:tab w:val="left" w:pos="9332"/>
        </w:tabs>
        <w:ind w:right="118"/>
        <w:rPr>
          <w:rFonts w:asciiTheme="minorHAnsi" w:hAnsiTheme="minorHAnsi" w:cstheme="minorHAnsi"/>
          <w:b/>
          <w:sz w:val="26"/>
          <w:szCs w:val="26"/>
        </w:rPr>
      </w:pPr>
      <w:r w:rsidRPr="002E2E20">
        <w:rPr>
          <w:rFonts w:asciiTheme="minorHAnsi" w:hAnsiTheme="minorHAnsi" w:cstheme="minorHAnsi"/>
          <w:b/>
          <w:sz w:val="26"/>
          <w:szCs w:val="26"/>
        </w:rPr>
        <w:t>Mellem overskrift</w:t>
      </w:r>
    </w:p>
    <w:p w:rsidR="0085557E" w:rsidRDefault="0085557E" w:rsidP="00A70E08">
      <w:pPr>
        <w:tabs>
          <w:tab w:val="left" w:pos="9332"/>
        </w:tabs>
        <w:ind w:right="118"/>
        <w:rPr>
          <w:rFonts w:asciiTheme="minorHAnsi" w:hAnsiTheme="minorHAnsi" w:cstheme="minorHAnsi"/>
          <w:sz w:val="22"/>
          <w:szCs w:val="22"/>
        </w:rPr>
      </w:pPr>
    </w:p>
    <w:p w:rsidR="0085557E" w:rsidRDefault="0085557E" w:rsidP="00A70E08">
      <w:pPr>
        <w:tabs>
          <w:tab w:val="left" w:pos="9332"/>
        </w:tabs>
        <w:ind w:right="118"/>
        <w:rPr>
          <w:rFonts w:asciiTheme="minorHAnsi" w:hAnsiTheme="minorHAnsi" w:cstheme="minorHAnsi"/>
          <w:sz w:val="22"/>
          <w:szCs w:val="22"/>
        </w:rPr>
      </w:pPr>
    </w:p>
    <w:p w:rsidR="0085557E" w:rsidRDefault="0085557E" w:rsidP="00A70E08">
      <w:pPr>
        <w:tabs>
          <w:tab w:val="left" w:pos="9332"/>
        </w:tabs>
        <w:ind w:right="118"/>
        <w:rPr>
          <w:rFonts w:asciiTheme="minorHAnsi" w:hAnsiTheme="minorHAnsi" w:cstheme="minorHAnsi"/>
          <w:sz w:val="22"/>
          <w:szCs w:val="22"/>
        </w:rPr>
      </w:pPr>
    </w:p>
    <w:p w:rsidR="002E2E20" w:rsidRDefault="002E2E20" w:rsidP="00A70E08">
      <w:pPr>
        <w:tabs>
          <w:tab w:val="left" w:pos="9332"/>
        </w:tabs>
        <w:ind w:right="118"/>
        <w:rPr>
          <w:rFonts w:asciiTheme="minorHAnsi" w:hAnsiTheme="minorHAnsi" w:cstheme="minorHAnsi"/>
          <w:sz w:val="22"/>
          <w:szCs w:val="22"/>
        </w:rPr>
      </w:pPr>
    </w:p>
    <w:p w:rsidR="002E2E20" w:rsidRDefault="002E2E20" w:rsidP="00A70E08">
      <w:pPr>
        <w:tabs>
          <w:tab w:val="left" w:pos="9332"/>
        </w:tabs>
        <w:ind w:right="118"/>
        <w:rPr>
          <w:rFonts w:asciiTheme="minorHAnsi" w:hAnsiTheme="minorHAnsi" w:cstheme="minorHAnsi"/>
          <w:sz w:val="22"/>
          <w:szCs w:val="22"/>
        </w:rPr>
      </w:pPr>
    </w:p>
    <w:p w:rsidR="002E2E20" w:rsidRDefault="002E2E20" w:rsidP="00A70E08">
      <w:pPr>
        <w:tabs>
          <w:tab w:val="left" w:pos="9332"/>
        </w:tabs>
        <w:ind w:right="118"/>
        <w:rPr>
          <w:rFonts w:asciiTheme="minorHAnsi" w:hAnsiTheme="minorHAnsi" w:cstheme="minorHAnsi"/>
          <w:sz w:val="22"/>
          <w:szCs w:val="22"/>
        </w:rPr>
      </w:pPr>
    </w:p>
    <w:p w:rsidR="002E2E20" w:rsidRDefault="002E2E20" w:rsidP="00A70E08">
      <w:pPr>
        <w:tabs>
          <w:tab w:val="left" w:pos="9332"/>
        </w:tabs>
        <w:ind w:right="118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85557E" w:rsidRDefault="0085557E" w:rsidP="00A70E08">
      <w:pPr>
        <w:tabs>
          <w:tab w:val="left" w:pos="9332"/>
        </w:tabs>
        <w:ind w:right="118"/>
        <w:rPr>
          <w:rFonts w:asciiTheme="minorHAnsi" w:hAnsiTheme="minorHAnsi" w:cstheme="minorHAnsi"/>
          <w:sz w:val="22"/>
          <w:szCs w:val="22"/>
        </w:rPr>
      </w:pPr>
    </w:p>
    <w:p w:rsidR="0085557E" w:rsidRDefault="0085557E" w:rsidP="00A70E08">
      <w:pPr>
        <w:tabs>
          <w:tab w:val="left" w:pos="9332"/>
        </w:tabs>
        <w:ind w:right="118"/>
        <w:rPr>
          <w:rFonts w:asciiTheme="minorHAnsi" w:hAnsiTheme="minorHAnsi" w:cstheme="minorHAnsi"/>
          <w:sz w:val="22"/>
          <w:szCs w:val="22"/>
        </w:rPr>
      </w:pPr>
    </w:p>
    <w:p w:rsidR="0085557E" w:rsidRPr="00D53749" w:rsidRDefault="0085557E" w:rsidP="00A70E08">
      <w:pPr>
        <w:tabs>
          <w:tab w:val="left" w:pos="9332"/>
        </w:tabs>
        <w:ind w:right="118"/>
        <w:rPr>
          <w:rFonts w:asciiTheme="minorHAnsi" w:hAnsiTheme="minorHAnsi" w:cstheme="minorHAnsi"/>
          <w:sz w:val="22"/>
          <w:szCs w:val="22"/>
        </w:rPr>
      </w:pPr>
    </w:p>
    <w:p w:rsidR="00C83B9A" w:rsidRPr="00D53749" w:rsidRDefault="00BF22D3" w:rsidP="00A70E08">
      <w:pPr>
        <w:tabs>
          <w:tab w:val="left" w:pos="9332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d v</w:t>
      </w:r>
      <w:r w:rsidR="00C83B9A" w:rsidRPr="00D53749">
        <w:rPr>
          <w:rFonts w:asciiTheme="minorHAnsi" w:hAnsiTheme="minorHAnsi" w:cstheme="minorHAnsi"/>
          <w:sz w:val="22"/>
          <w:szCs w:val="22"/>
        </w:rPr>
        <w:t>enlig hilsen</w:t>
      </w:r>
    </w:p>
    <w:p w:rsidR="00C83B9A" w:rsidRPr="00A70E08" w:rsidRDefault="00C83B9A" w:rsidP="00A70E08">
      <w:pPr>
        <w:tabs>
          <w:tab w:val="left" w:pos="9332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C83B9A" w:rsidRPr="00BF22D3" w:rsidRDefault="0085557E" w:rsidP="00A70E08">
      <w:pPr>
        <w:tabs>
          <w:tab w:val="left" w:pos="9332"/>
        </w:tabs>
        <w:ind w:right="1538"/>
        <w:rPr>
          <w:rFonts w:asciiTheme="minorHAnsi" w:hAnsiTheme="minorHAnsi" w:cstheme="minorHAnsi"/>
          <w:b/>
          <w:sz w:val="22"/>
          <w:szCs w:val="22"/>
        </w:rPr>
      </w:pPr>
      <w:r w:rsidRPr="00BF22D3">
        <w:rPr>
          <w:rFonts w:asciiTheme="minorHAnsi" w:hAnsiTheme="minorHAnsi" w:cstheme="minorHAnsi"/>
          <w:b/>
          <w:sz w:val="22"/>
          <w:szCs w:val="22"/>
        </w:rPr>
        <w:t>Navn</w:t>
      </w:r>
    </w:p>
    <w:p w:rsidR="00BF22D3" w:rsidRDefault="002E2E20" w:rsidP="00A70E08">
      <w:pPr>
        <w:tabs>
          <w:tab w:val="left" w:pos="9332"/>
        </w:tabs>
        <w:ind w:right="153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efon:</w:t>
      </w:r>
    </w:p>
    <w:p w:rsidR="002E2E20" w:rsidRPr="00A70E08" w:rsidRDefault="002E2E20" w:rsidP="00A70E08">
      <w:pPr>
        <w:tabs>
          <w:tab w:val="left" w:pos="9332"/>
        </w:tabs>
        <w:ind w:right="153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il:</w:t>
      </w:r>
    </w:p>
    <w:p w:rsidR="00F70DE0" w:rsidRDefault="00F70DE0" w:rsidP="003B1A36">
      <w:pPr>
        <w:ind w:right="118"/>
        <w:rPr>
          <w:rFonts w:asciiTheme="minorHAnsi" w:hAnsiTheme="minorHAnsi" w:cstheme="minorHAnsi"/>
          <w:sz w:val="22"/>
          <w:szCs w:val="22"/>
        </w:rPr>
      </w:pPr>
    </w:p>
    <w:p w:rsidR="0002351A" w:rsidRDefault="0002351A" w:rsidP="003B1A36">
      <w:pPr>
        <w:ind w:right="118"/>
        <w:rPr>
          <w:rFonts w:asciiTheme="minorHAnsi" w:hAnsiTheme="minorHAnsi" w:cstheme="minorHAnsi"/>
          <w:sz w:val="22"/>
          <w:szCs w:val="22"/>
        </w:rPr>
      </w:pPr>
    </w:p>
    <w:p w:rsidR="0002351A" w:rsidRDefault="0002351A" w:rsidP="003B1A36">
      <w:pPr>
        <w:ind w:right="118"/>
        <w:rPr>
          <w:rFonts w:asciiTheme="minorHAnsi" w:hAnsiTheme="minorHAnsi" w:cstheme="minorHAnsi"/>
          <w:sz w:val="22"/>
          <w:szCs w:val="22"/>
        </w:rPr>
      </w:pPr>
    </w:p>
    <w:p w:rsidR="0002351A" w:rsidRDefault="0002351A" w:rsidP="003B1A36">
      <w:pPr>
        <w:ind w:right="118"/>
        <w:rPr>
          <w:rFonts w:asciiTheme="minorHAnsi" w:hAnsiTheme="minorHAnsi" w:cstheme="minorHAnsi"/>
          <w:sz w:val="22"/>
          <w:szCs w:val="22"/>
        </w:rPr>
      </w:pPr>
    </w:p>
    <w:p w:rsidR="0002351A" w:rsidRDefault="0002351A" w:rsidP="003B1A36">
      <w:pPr>
        <w:ind w:right="118"/>
        <w:rPr>
          <w:rFonts w:asciiTheme="minorHAnsi" w:hAnsiTheme="minorHAnsi" w:cstheme="minorHAnsi"/>
          <w:sz w:val="22"/>
          <w:szCs w:val="22"/>
        </w:rPr>
      </w:pPr>
    </w:p>
    <w:sectPr w:rsidR="0002351A" w:rsidSect="00657033">
      <w:type w:val="continuous"/>
      <w:pgSz w:w="11906" w:h="16838"/>
      <w:pgMar w:top="1100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878" w:rsidRDefault="00B92878" w:rsidP="00795843">
      <w:r>
        <w:separator/>
      </w:r>
    </w:p>
  </w:endnote>
  <w:endnote w:type="continuationSeparator" w:id="0">
    <w:p w:rsidR="00B92878" w:rsidRDefault="00B92878" w:rsidP="0079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878" w:rsidRDefault="00B92878" w:rsidP="00795843">
      <w:r>
        <w:separator/>
      </w:r>
    </w:p>
  </w:footnote>
  <w:footnote w:type="continuationSeparator" w:id="0">
    <w:p w:rsidR="00B92878" w:rsidRDefault="00B92878" w:rsidP="0079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 w15:restartNumberingAfterBreak="0">
    <w:nsid w:val="34985F34"/>
    <w:multiLevelType w:val="hybridMultilevel"/>
    <w:tmpl w:val="3788CFB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604765"/>
    <w:multiLevelType w:val="hybridMultilevel"/>
    <w:tmpl w:val="8A160C5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252DB"/>
    <w:multiLevelType w:val="hybridMultilevel"/>
    <w:tmpl w:val="8A160C5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da-DK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A94"/>
    <w:rsid w:val="00000171"/>
    <w:rsid w:val="000058E4"/>
    <w:rsid w:val="0002351A"/>
    <w:rsid w:val="000271B3"/>
    <w:rsid w:val="0004114E"/>
    <w:rsid w:val="00052860"/>
    <w:rsid w:val="00055BCD"/>
    <w:rsid w:val="00073DFD"/>
    <w:rsid w:val="00076AFF"/>
    <w:rsid w:val="0007746F"/>
    <w:rsid w:val="00077D38"/>
    <w:rsid w:val="000869D0"/>
    <w:rsid w:val="000A1E9B"/>
    <w:rsid w:val="000C0910"/>
    <w:rsid w:val="000D5BEF"/>
    <w:rsid w:val="000E0AB7"/>
    <w:rsid w:val="000E1F1E"/>
    <w:rsid w:val="000E3564"/>
    <w:rsid w:val="000E57F8"/>
    <w:rsid w:val="0012352C"/>
    <w:rsid w:val="00157A9E"/>
    <w:rsid w:val="0018037C"/>
    <w:rsid w:val="001A32B1"/>
    <w:rsid w:val="001A51C5"/>
    <w:rsid w:val="001B6652"/>
    <w:rsid w:val="001C6E6A"/>
    <w:rsid w:val="001C7878"/>
    <w:rsid w:val="001D05D0"/>
    <w:rsid w:val="001D31E7"/>
    <w:rsid w:val="001D7537"/>
    <w:rsid w:val="001E27F9"/>
    <w:rsid w:val="001E4996"/>
    <w:rsid w:val="0021199D"/>
    <w:rsid w:val="00234BAB"/>
    <w:rsid w:val="002369B8"/>
    <w:rsid w:val="00243734"/>
    <w:rsid w:val="00250A03"/>
    <w:rsid w:val="00261E53"/>
    <w:rsid w:val="00271A83"/>
    <w:rsid w:val="0027484B"/>
    <w:rsid w:val="00276B0B"/>
    <w:rsid w:val="00277605"/>
    <w:rsid w:val="002805F7"/>
    <w:rsid w:val="00287664"/>
    <w:rsid w:val="002A571F"/>
    <w:rsid w:val="002C1F25"/>
    <w:rsid w:val="002D4715"/>
    <w:rsid w:val="002D60D2"/>
    <w:rsid w:val="002D6CF9"/>
    <w:rsid w:val="002E0654"/>
    <w:rsid w:val="002E2E20"/>
    <w:rsid w:val="002F3F81"/>
    <w:rsid w:val="00304707"/>
    <w:rsid w:val="003247D8"/>
    <w:rsid w:val="0034153D"/>
    <w:rsid w:val="003466F1"/>
    <w:rsid w:val="00350420"/>
    <w:rsid w:val="00350E35"/>
    <w:rsid w:val="00357FE3"/>
    <w:rsid w:val="00360192"/>
    <w:rsid w:val="0036172D"/>
    <w:rsid w:val="00364309"/>
    <w:rsid w:val="00377DCF"/>
    <w:rsid w:val="00391647"/>
    <w:rsid w:val="00396442"/>
    <w:rsid w:val="003A46D8"/>
    <w:rsid w:val="003B1A36"/>
    <w:rsid w:val="003B1A73"/>
    <w:rsid w:val="003B3F8E"/>
    <w:rsid w:val="003B7BE8"/>
    <w:rsid w:val="003C0EF8"/>
    <w:rsid w:val="003D7455"/>
    <w:rsid w:val="003E7F98"/>
    <w:rsid w:val="00421054"/>
    <w:rsid w:val="00423B9D"/>
    <w:rsid w:val="00443A9C"/>
    <w:rsid w:val="00445A6F"/>
    <w:rsid w:val="0046475F"/>
    <w:rsid w:val="004653F5"/>
    <w:rsid w:val="004714DA"/>
    <w:rsid w:val="00485393"/>
    <w:rsid w:val="004A1CC8"/>
    <w:rsid w:val="004B7A41"/>
    <w:rsid w:val="004C0B7E"/>
    <w:rsid w:val="004D41BD"/>
    <w:rsid w:val="004E2EE2"/>
    <w:rsid w:val="004E7CB4"/>
    <w:rsid w:val="004F0F7E"/>
    <w:rsid w:val="005005EB"/>
    <w:rsid w:val="00511B75"/>
    <w:rsid w:val="00512893"/>
    <w:rsid w:val="00514ED3"/>
    <w:rsid w:val="00517BF4"/>
    <w:rsid w:val="005202DC"/>
    <w:rsid w:val="00531B74"/>
    <w:rsid w:val="00540E79"/>
    <w:rsid w:val="00544D6A"/>
    <w:rsid w:val="00563D90"/>
    <w:rsid w:val="0056507C"/>
    <w:rsid w:val="005672B9"/>
    <w:rsid w:val="005850AE"/>
    <w:rsid w:val="00586ADF"/>
    <w:rsid w:val="005972EE"/>
    <w:rsid w:val="005A2013"/>
    <w:rsid w:val="005A5616"/>
    <w:rsid w:val="005D5D62"/>
    <w:rsid w:val="005E26DA"/>
    <w:rsid w:val="005F137A"/>
    <w:rsid w:val="00602630"/>
    <w:rsid w:val="00603B38"/>
    <w:rsid w:val="00605197"/>
    <w:rsid w:val="0062737E"/>
    <w:rsid w:val="00641180"/>
    <w:rsid w:val="00656209"/>
    <w:rsid w:val="00657033"/>
    <w:rsid w:val="00673F17"/>
    <w:rsid w:val="00687AF0"/>
    <w:rsid w:val="00692834"/>
    <w:rsid w:val="006A363E"/>
    <w:rsid w:val="006B38BA"/>
    <w:rsid w:val="006C2667"/>
    <w:rsid w:val="00717E6A"/>
    <w:rsid w:val="00723CDF"/>
    <w:rsid w:val="00745025"/>
    <w:rsid w:val="00756ABA"/>
    <w:rsid w:val="007745E3"/>
    <w:rsid w:val="007762EB"/>
    <w:rsid w:val="00794FD2"/>
    <w:rsid w:val="00795843"/>
    <w:rsid w:val="007A7431"/>
    <w:rsid w:val="007B16F9"/>
    <w:rsid w:val="007B2D27"/>
    <w:rsid w:val="007D1EE7"/>
    <w:rsid w:val="007D5228"/>
    <w:rsid w:val="007F4DDE"/>
    <w:rsid w:val="00806710"/>
    <w:rsid w:val="0081732B"/>
    <w:rsid w:val="008331C4"/>
    <w:rsid w:val="00840805"/>
    <w:rsid w:val="00845781"/>
    <w:rsid w:val="00846099"/>
    <w:rsid w:val="00847A11"/>
    <w:rsid w:val="00852434"/>
    <w:rsid w:val="0085557E"/>
    <w:rsid w:val="00855D61"/>
    <w:rsid w:val="00872DF7"/>
    <w:rsid w:val="00873E28"/>
    <w:rsid w:val="008815AC"/>
    <w:rsid w:val="00885BE2"/>
    <w:rsid w:val="00890460"/>
    <w:rsid w:val="008A7B00"/>
    <w:rsid w:val="008B0946"/>
    <w:rsid w:val="008C5FC0"/>
    <w:rsid w:val="008E48C1"/>
    <w:rsid w:val="008E7E09"/>
    <w:rsid w:val="008F17B9"/>
    <w:rsid w:val="008F4701"/>
    <w:rsid w:val="009222CA"/>
    <w:rsid w:val="00924AA3"/>
    <w:rsid w:val="00927969"/>
    <w:rsid w:val="009361F4"/>
    <w:rsid w:val="00951C9D"/>
    <w:rsid w:val="00963A6E"/>
    <w:rsid w:val="009757BF"/>
    <w:rsid w:val="00977E41"/>
    <w:rsid w:val="00981945"/>
    <w:rsid w:val="00986CA8"/>
    <w:rsid w:val="009B4A47"/>
    <w:rsid w:val="009B5076"/>
    <w:rsid w:val="009D30D9"/>
    <w:rsid w:val="009E3A56"/>
    <w:rsid w:val="009E6BE9"/>
    <w:rsid w:val="009F2F74"/>
    <w:rsid w:val="00A12744"/>
    <w:rsid w:val="00A36544"/>
    <w:rsid w:val="00A3792B"/>
    <w:rsid w:val="00A42B5F"/>
    <w:rsid w:val="00A532AD"/>
    <w:rsid w:val="00A53B50"/>
    <w:rsid w:val="00A544F2"/>
    <w:rsid w:val="00A670A8"/>
    <w:rsid w:val="00A70E08"/>
    <w:rsid w:val="00A738F3"/>
    <w:rsid w:val="00A81142"/>
    <w:rsid w:val="00A84B51"/>
    <w:rsid w:val="00A909E0"/>
    <w:rsid w:val="00A9329D"/>
    <w:rsid w:val="00AB1E94"/>
    <w:rsid w:val="00AC0912"/>
    <w:rsid w:val="00AC62A3"/>
    <w:rsid w:val="00AC714A"/>
    <w:rsid w:val="00AD01FA"/>
    <w:rsid w:val="00AD4D6F"/>
    <w:rsid w:val="00AF0BA5"/>
    <w:rsid w:val="00AF78C9"/>
    <w:rsid w:val="00B0012D"/>
    <w:rsid w:val="00B06C6C"/>
    <w:rsid w:val="00B13402"/>
    <w:rsid w:val="00B2313A"/>
    <w:rsid w:val="00B271B5"/>
    <w:rsid w:val="00B4534D"/>
    <w:rsid w:val="00B5473C"/>
    <w:rsid w:val="00B561C1"/>
    <w:rsid w:val="00B56C2A"/>
    <w:rsid w:val="00B6301F"/>
    <w:rsid w:val="00B63846"/>
    <w:rsid w:val="00B64079"/>
    <w:rsid w:val="00B73AD0"/>
    <w:rsid w:val="00B76882"/>
    <w:rsid w:val="00B77A8F"/>
    <w:rsid w:val="00B85519"/>
    <w:rsid w:val="00B92878"/>
    <w:rsid w:val="00B95CDA"/>
    <w:rsid w:val="00BB18CB"/>
    <w:rsid w:val="00BB50F0"/>
    <w:rsid w:val="00BB6175"/>
    <w:rsid w:val="00BB6E1E"/>
    <w:rsid w:val="00BC4831"/>
    <w:rsid w:val="00BE6103"/>
    <w:rsid w:val="00BF22D3"/>
    <w:rsid w:val="00BF4A3F"/>
    <w:rsid w:val="00BF6EB4"/>
    <w:rsid w:val="00C0484A"/>
    <w:rsid w:val="00C11F2A"/>
    <w:rsid w:val="00C1295F"/>
    <w:rsid w:val="00C408C3"/>
    <w:rsid w:val="00C4539D"/>
    <w:rsid w:val="00C50106"/>
    <w:rsid w:val="00C572E2"/>
    <w:rsid w:val="00C60231"/>
    <w:rsid w:val="00C61DB2"/>
    <w:rsid w:val="00C7525D"/>
    <w:rsid w:val="00C83B9A"/>
    <w:rsid w:val="00CA7C6C"/>
    <w:rsid w:val="00CC6C72"/>
    <w:rsid w:val="00CE07A1"/>
    <w:rsid w:val="00CE0E9D"/>
    <w:rsid w:val="00CE1CCF"/>
    <w:rsid w:val="00D02AD0"/>
    <w:rsid w:val="00D05C10"/>
    <w:rsid w:val="00D12D99"/>
    <w:rsid w:val="00D14B36"/>
    <w:rsid w:val="00D35504"/>
    <w:rsid w:val="00D372A9"/>
    <w:rsid w:val="00D43B02"/>
    <w:rsid w:val="00D4630B"/>
    <w:rsid w:val="00D47C8E"/>
    <w:rsid w:val="00D5360A"/>
    <w:rsid w:val="00D53749"/>
    <w:rsid w:val="00D553FB"/>
    <w:rsid w:val="00D554D1"/>
    <w:rsid w:val="00D72C77"/>
    <w:rsid w:val="00D76557"/>
    <w:rsid w:val="00D81540"/>
    <w:rsid w:val="00D865E4"/>
    <w:rsid w:val="00D9106E"/>
    <w:rsid w:val="00DA7C7A"/>
    <w:rsid w:val="00DB1CB0"/>
    <w:rsid w:val="00DB43DC"/>
    <w:rsid w:val="00DC7E65"/>
    <w:rsid w:val="00DD3C7C"/>
    <w:rsid w:val="00DD4A94"/>
    <w:rsid w:val="00DD55E3"/>
    <w:rsid w:val="00DD6F78"/>
    <w:rsid w:val="00DE4826"/>
    <w:rsid w:val="00DF220B"/>
    <w:rsid w:val="00DF4ABE"/>
    <w:rsid w:val="00E1155C"/>
    <w:rsid w:val="00E22D22"/>
    <w:rsid w:val="00E32A03"/>
    <w:rsid w:val="00E37051"/>
    <w:rsid w:val="00E41849"/>
    <w:rsid w:val="00E82C5E"/>
    <w:rsid w:val="00EB3F6A"/>
    <w:rsid w:val="00EB546E"/>
    <w:rsid w:val="00EB75BF"/>
    <w:rsid w:val="00ED4C84"/>
    <w:rsid w:val="00ED6605"/>
    <w:rsid w:val="00EE027B"/>
    <w:rsid w:val="00F020F6"/>
    <w:rsid w:val="00F1165D"/>
    <w:rsid w:val="00F16834"/>
    <w:rsid w:val="00F17176"/>
    <w:rsid w:val="00F524E6"/>
    <w:rsid w:val="00F6080B"/>
    <w:rsid w:val="00F62470"/>
    <w:rsid w:val="00F673F2"/>
    <w:rsid w:val="00F70DE0"/>
    <w:rsid w:val="00F72E6E"/>
    <w:rsid w:val="00F83A95"/>
    <w:rsid w:val="00FB51A0"/>
    <w:rsid w:val="00FC138C"/>
    <w:rsid w:val="00FC4E52"/>
    <w:rsid w:val="00FC6CA8"/>
    <w:rsid w:val="00FE4874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64966B-CCC4-449C-A1ED-FE333F9B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DF7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E482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E482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958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FC138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F0BA5"/>
    <w:rPr>
      <w:color w:val="0000FF" w:themeColor="hyperlink"/>
      <w:u w:val="single"/>
    </w:rPr>
  </w:style>
  <w:style w:type="paragraph" w:customStyle="1" w:styleId="Default">
    <w:name w:val="Default"/>
    <w:rsid w:val="001D05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85557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5557E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85557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555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1D99436AADAC42AB96EFEC2C2E5204" ma:contentTypeVersion="10" ma:contentTypeDescription="Opret et nyt dokument." ma:contentTypeScope="" ma:versionID="c50358d3d5bf752dcca10ba02d989543">
  <xsd:schema xmlns:xsd="http://www.w3.org/2001/XMLSchema" xmlns:xs="http://www.w3.org/2001/XMLSchema" xmlns:p="http://schemas.microsoft.com/office/2006/metadata/properties" xmlns:ns2="1bf9bc9c-be3a-4249-8237-9bcfc37ae61c" xmlns:ns3="1532b579-42a6-4ebe-937d-7059cb33d81b" targetNamespace="http://schemas.microsoft.com/office/2006/metadata/properties" ma:root="true" ma:fieldsID="3050ecda6e617ee87651ec6083afa8f2" ns2:_="" ns3:_="">
    <xsd:import namespace="1bf9bc9c-be3a-4249-8237-9bcfc37ae61c"/>
    <xsd:import namespace="1532b579-42a6-4ebe-937d-7059cb33d8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9bc9c-be3a-4249-8237-9bcfc37ae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2b579-42a6-4ebe-937d-7059cb33d8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8C0786-373B-480B-8B35-D0AA0F5DBB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470D8C-FC92-4920-AA8D-2507DED1B540}"/>
</file>

<file path=customXml/itemProps3.xml><?xml version="1.0" encoding="utf-8"?>
<ds:datastoreItem xmlns:ds="http://schemas.openxmlformats.org/officeDocument/2006/customXml" ds:itemID="{E17CCF9F-CF77-4286-84D5-C43F22068466}"/>
</file>

<file path=customXml/itemProps4.xml><?xml version="1.0" encoding="utf-8"?>
<ds:datastoreItem xmlns:ds="http://schemas.openxmlformats.org/officeDocument/2006/customXml" ds:itemID="{91F15C77-864A-4855-B786-B4E7C841BC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</vt:lpstr>
    </vt:vector>
  </TitlesOfParts>
  <Company>Primdahl &amp; Co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creator>Carsten Primdahl</dc:creator>
  <cp:lastModifiedBy>Anni Sand</cp:lastModifiedBy>
  <cp:revision>6</cp:revision>
  <cp:lastPrinted>2013-11-04T09:14:00Z</cp:lastPrinted>
  <dcterms:created xsi:type="dcterms:W3CDTF">2015-06-16T07:55:00Z</dcterms:created>
  <dcterms:modified xsi:type="dcterms:W3CDTF">2019-10-1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D99436AADAC42AB96EFEC2C2E5204</vt:lpwstr>
  </property>
</Properties>
</file>